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44EB" w14:textId="77777777" w:rsidR="00B42741" w:rsidRDefault="001902A8">
      <w:pPr>
        <w:pStyle w:val="En-tte"/>
        <w:rPr>
          <w:rFonts w:ascii="Arial" w:hAnsi="Arial" w:cs="Arial"/>
          <w:lang w:val="fr-CH"/>
        </w:rPr>
      </w:pPr>
      <w:r>
        <w:rPr>
          <w:noProof/>
        </w:rPr>
        <w:drawing>
          <wp:inline distT="0" distB="0" distL="0" distR="0" wp14:anchorId="36C5450F" wp14:editId="19B6F263">
            <wp:extent cx="2373942" cy="6572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32" cy="6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fr-CH"/>
        </w:rPr>
        <w:t xml:space="preserve">                                                                      </w:t>
      </w:r>
    </w:p>
    <w:p w14:paraId="3C926BD1" w14:textId="34F98C52" w:rsidR="008B24F6" w:rsidRDefault="001902A8" w:rsidP="008C4403">
      <w:pPr>
        <w:tabs>
          <w:tab w:val="clear" w:pos="1418"/>
          <w:tab w:val="left" w:pos="4875"/>
        </w:tabs>
        <w:spacing w:before="360"/>
      </w:pPr>
      <w:r>
        <w:rPr>
          <w:b/>
          <w:bCs/>
        </w:rPr>
        <w:t>Nom Technicien :</w:t>
      </w:r>
      <w:r>
        <w:t xml:space="preserve"> </w:t>
      </w:r>
      <w:r w:rsidR="008B24F6">
        <w:tab/>
      </w:r>
      <w:r w:rsidR="008B24F6">
        <w:rPr>
          <w:b/>
          <w:bCs/>
        </w:rPr>
        <w:t>Nom Utilisateur/</w:t>
      </w:r>
      <w:proofErr w:type="spellStart"/>
      <w:r w:rsidR="008B24F6">
        <w:rPr>
          <w:b/>
          <w:bCs/>
        </w:rPr>
        <w:t>trice</w:t>
      </w:r>
      <w:proofErr w:type="spellEnd"/>
      <w:r w:rsidR="008B24F6">
        <w:rPr>
          <w:b/>
          <w:bCs/>
        </w:rPr>
        <w:t xml:space="preserve"> :</w:t>
      </w:r>
    </w:p>
    <w:p w14:paraId="36C544EC" w14:textId="60421064" w:rsidR="00B42741" w:rsidRPr="00705042" w:rsidRDefault="001902A8" w:rsidP="00576138">
      <w:pPr>
        <w:tabs>
          <w:tab w:val="clear" w:pos="1418"/>
          <w:tab w:val="left" w:pos="4875"/>
        </w:tabs>
        <w:rPr>
          <w:b/>
        </w:rPr>
      </w:pPr>
      <w:r w:rsidRPr="00705042">
        <w:rPr>
          <w:b/>
        </w:rPr>
        <w:t>{{Nom_T1}}</w:t>
      </w:r>
      <w:r>
        <w:tab/>
      </w:r>
      <w:r w:rsidRPr="00705042">
        <w:rPr>
          <w:b/>
        </w:rPr>
        <w:t>{{Used_by1}}</w:t>
      </w:r>
    </w:p>
    <w:p w14:paraId="36C544ED" w14:textId="77777777" w:rsidR="00B42741" w:rsidRDefault="001902A8" w:rsidP="008C4403">
      <w:pPr>
        <w:tabs>
          <w:tab w:val="clear" w:pos="1418"/>
          <w:tab w:val="left" w:pos="4875"/>
        </w:tabs>
        <w:spacing w:before="80"/>
      </w:pPr>
      <w:r>
        <w:rPr>
          <w:b/>
          <w:bCs/>
        </w:rPr>
        <w:t>Modèle Ordinateur :</w:t>
      </w:r>
      <w:r>
        <w:t xml:space="preserve"> {{Modèle}} </w:t>
      </w:r>
      <w:r>
        <w:tab/>
      </w:r>
      <w:r>
        <w:rPr>
          <w:b/>
          <w:bCs/>
        </w:rPr>
        <w:t>Direction :</w:t>
      </w:r>
      <w:r>
        <w:t xml:space="preserve"> {{Direction}}</w:t>
      </w:r>
    </w:p>
    <w:p w14:paraId="36C544EF" w14:textId="1132B0E1" w:rsidR="00B42741" w:rsidRDefault="001902A8" w:rsidP="005D435C">
      <w:pPr>
        <w:tabs>
          <w:tab w:val="clear" w:pos="1418"/>
          <w:tab w:val="left" w:pos="4875"/>
        </w:tabs>
      </w:pPr>
      <w:r>
        <w:rPr>
          <w:b/>
          <w:bCs/>
        </w:rPr>
        <w:t>Numéro de série :</w:t>
      </w:r>
      <w:r>
        <w:t xml:space="preserve"> {{</w:t>
      </w:r>
      <w:proofErr w:type="spellStart"/>
      <w:r>
        <w:t>Numéro_de_série</w:t>
      </w:r>
      <w:proofErr w:type="spellEnd"/>
      <w:r>
        <w:t xml:space="preserve">}} </w:t>
      </w:r>
      <w:r>
        <w:tab/>
      </w:r>
      <w:r>
        <w:rPr>
          <w:b/>
          <w:bCs/>
        </w:rPr>
        <w:t>Nom du service :</w:t>
      </w:r>
      <w:r>
        <w:t xml:space="preserve"> {{Nom du service}}</w:t>
      </w:r>
    </w:p>
    <w:p w14:paraId="5EB65561" w14:textId="08FA39C4" w:rsidR="00FD1D0D" w:rsidRPr="00BF4F95" w:rsidRDefault="00FD1D0D" w:rsidP="00BF4F95">
      <w:pPr>
        <w:tabs>
          <w:tab w:val="clear" w:pos="1418"/>
          <w:tab w:val="left" w:pos="4875"/>
        </w:tabs>
        <w:spacing w:before="120"/>
        <w:rPr>
          <w:b/>
          <w:bCs/>
        </w:rPr>
      </w:pPr>
      <w:r w:rsidRPr="00BF4F95">
        <w:rPr>
          <w:b/>
          <w:bCs/>
        </w:rPr>
        <w:t>{{</w:t>
      </w:r>
      <w:proofErr w:type="spellStart"/>
      <w:r w:rsidRPr="00BF4F95">
        <w:rPr>
          <w:b/>
          <w:bCs/>
        </w:rPr>
        <w:t>Matériel_Sup_list</w:t>
      </w:r>
      <w:proofErr w:type="spellEnd"/>
      <w:r w:rsidRPr="00BF4F95">
        <w:rPr>
          <w:b/>
          <w:bCs/>
        </w:rPr>
        <w:t>}}</w:t>
      </w:r>
    </w:p>
    <w:p w14:paraId="01B02CE1" w14:textId="0286BCAB" w:rsidR="00FD1D0D" w:rsidRPr="00BF4F95" w:rsidRDefault="00FD1D0D" w:rsidP="005D435C">
      <w:pPr>
        <w:tabs>
          <w:tab w:val="clear" w:pos="1418"/>
          <w:tab w:val="left" w:pos="4875"/>
        </w:tabs>
        <w:rPr>
          <w:b/>
          <w:bCs/>
        </w:rPr>
      </w:pPr>
      <w:r w:rsidRPr="00BF4F95">
        <w:rPr>
          <w:b/>
          <w:bCs/>
        </w:rPr>
        <w:t xml:space="preserve">{{commentaire}} </w:t>
      </w:r>
    </w:p>
    <w:p w14:paraId="36C544F0" w14:textId="71AAB864" w:rsidR="00B42741" w:rsidRDefault="001902A8" w:rsidP="00F662F6">
      <w:pPr>
        <w:spacing w:before="240"/>
        <w:rPr>
          <w:rFonts w:ascii="Arial" w:hAnsi="Arial" w:cs="Arial"/>
          <w:b/>
          <w:bCs/>
          <w:color w:val="0075BF"/>
        </w:rPr>
      </w:pPr>
      <w:r>
        <w:rPr>
          <w:rFonts w:ascii="Arial" w:hAnsi="Arial" w:cs="Arial"/>
          <w:b/>
          <w:bCs/>
          <w:color w:val="0075BF"/>
        </w:rPr>
        <w:t xml:space="preserve">Effectuer les mises à jour </w:t>
      </w:r>
      <w:r w:rsidR="0073742B">
        <w:rPr>
          <w:rFonts w:ascii="Arial" w:hAnsi="Arial" w:cs="Arial"/>
          <w:b/>
          <w:bCs/>
          <w:color w:val="0075BF"/>
        </w:rPr>
        <w:t>complètes :</w:t>
      </w:r>
    </w:p>
    <w:p w14:paraId="36C544F1" w14:textId="18480D3C" w:rsidR="00B42741" w:rsidRDefault="001902A8" w:rsidP="005D435C">
      <w:pPr>
        <w:jc w:val="both"/>
      </w:pP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Wupdate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r>
        <w:rPr>
          <w:rFonts w:ascii="Arial" w:hAnsi="Arial" w:cs="Arial"/>
          <w:lang w:val="en-US"/>
        </w:rPr>
        <w:t>Windows Updat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</w:t>
      </w: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Lvantage</w:t>
      </w:r>
      <w:proofErr w:type="spellEnd"/>
      <w:r>
        <w:rPr>
          <w:rFonts w:ascii="MS Gothic" w:eastAsia="MS Gothic" w:hAnsi="MS Gothic" w:cs="Arial"/>
          <w:lang w:val="en-US"/>
        </w:rPr>
        <w:t>}}</w:t>
      </w:r>
      <w:r>
        <w:rPr>
          <w:rFonts w:ascii="Arial" w:hAnsi="Arial" w:cs="Arial"/>
          <w:lang w:val="en-US"/>
        </w:rPr>
        <w:t xml:space="preserve"> Lenovo Vantag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</w:t>
      </w: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Dell</w:t>
      </w:r>
      <w:proofErr w:type="spellEnd"/>
      <w:r w:rsidR="00936330">
        <w:rPr>
          <w:rFonts w:ascii="MS Gothic" w:eastAsia="MS Gothic" w:hAnsi="MS Gothic" w:cs="Arial"/>
          <w:lang w:val="en-US"/>
        </w:rPr>
        <w:t>}}</w:t>
      </w:r>
      <w:r w:rsidR="00936330">
        <w:rPr>
          <w:rFonts w:ascii="Arial" w:hAnsi="Arial" w:cs="Arial"/>
          <w:lang w:val="en-US"/>
        </w:rPr>
        <w:t xml:space="preserve"> Dell</w:t>
      </w:r>
      <w:r>
        <w:rPr>
          <w:rFonts w:ascii="Arial" w:hAnsi="Arial" w:cs="Arial"/>
          <w:lang w:val="en-US"/>
        </w:rPr>
        <w:t xml:space="preserve"> Command Update </w:t>
      </w:r>
    </w:p>
    <w:p w14:paraId="36C544F3" w14:textId="70A846F4" w:rsidR="00B42741" w:rsidRPr="005D435C" w:rsidRDefault="001902A8" w:rsidP="005D435C">
      <w:pPr>
        <w:jc w:val="both"/>
        <w:rPr>
          <w:lang w:val="de-CH"/>
        </w:rPr>
      </w:pP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Intel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r>
        <w:rPr>
          <w:rFonts w:ascii="Arial" w:hAnsi="Arial" w:cs="Arial"/>
          <w:lang w:val="en-US"/>
        </w:rPr>
        <w:t>Inte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</w:t>
      </w: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Ms</w:t>
      </w:r>
      <w:proofErr w:type="spellEnd"/>
      <w:r>
        <w:rPr>
          <w:rFonts w:ascii="MS Gothic" w:eastAsia="MS Gothic" w:hAnsi="MS Gothic" w:cs="Arial"/>
          <w:lang w:val="en-US"/>
        </w:rPr>
        <w:t>}}</w:t>
      </w:r>
      <w:r>
        <w:rPr>
          <w:rFonts w:ascii="Arial" w:hAnsi="Arial" w:cs="Arial"/>
          <w:lang w:val="en-US"/>
        </w:rPr>
        <w:t xml:space="preserve"> Microsoft Store</w:t>
      </w:r>
    </w:p>
    <w:p w14:paraId="13C7E968" w14:textId="77777777" w:rsidR="008C1C48" w:rsidRDefault="00925879" w:rsidP="005D435C">
      <w:pPr>
        <w:tabs>
          <w:tab w:val="clear" w:pos="1418"/>
          <w:tab w:val="left" w:pos="1470"/>
        </w:tabs>
        <w:spacing w:before="100" w:beforeAutospacing="1"/>
        <w:rPr>
          <w:rFonts w:ascii="Arial" w:hAnsi="Arial" w:cs="Arial"/>
          <w:b/>
          <w:bCs/>
          <w:color w:val="0075BF"/>
          <w:lang w:val="en-US"/>
        </w:rPr>
      </w:pPr>
      <w:r w:rsidRPr="0073742B">
        <w:rPr>
          <w:rFonts w:ascii="Arial" w:hAnsi="Arial" w:cs="Arial"/>
          <w:b/>
          <w:bCs/>
          <w:color w:val="0075BF"/>
        </w:rPr>
        <w:t>Domaine :</w:t>
      </w:r>
    </w:p>
    <w:p w14:paraId="36C544F5" w14:textId="20D2A499" w:rsidR="00B42741" w:rsidRPr="005D435C" w:rsidRDefault="008C4403" w:rsidP="008C4403">
      <w:pPr>
        <w:tabs>
          <w:tab w:val="clear" w:pos="1418"/>
          <w:tab w:val="left" w:pos="1276"/>
        </w:tabs>
        <w:rPr>
          <w:rFonts w:ascii="Arial" w:hAnsi="Arial" w:cs="Arial"/>
          <w:b/>
          <w:bCs/>
          <w:color w:val="0075BF"/>
          <w:lang w:val="en-US"/>
        </w:rPr>
      </w:pPr>
      <w:r>
        <w:rPr>
          <w:rFonts w:ascii="Arial" w:hAnsi="Arial" w:cs="Arial"/>
          <w:b/>
          <w:bCs/>
          <w:color w:val="0075BF"/>
          <w:lang w:val="en-US"/>
        </w:rPr>
        <w:tab/>
      </w:r>
      <w:r w:rsidR="001902A8">
        <w:rPr>
          <w:rFonts w:ascii="Arial" w:hAnsi="Arial" w:cs="Arial"/>
          <w:lang w:val="en-US"/>
        </w:rPr>
        <w:t>{{Domaine}}</w:t>
      </w:r>
    </w:p>
    <w:p w14:paraId="36C544F6" w14:textId="77777777" w:rsidR="00B42741" w:rsidRDefault="001902A8" w:rsidP="008C4403">
      <w:pPr>
        <w:tabs>
          <w:tab w:val="clear" w:pos="1418"/>
          <w:tab w:val="left" w:pos="1470"/>
        </w:tabs>
        <w:spacing w:before="100" w:beforeAutospacing="1"/>
        <w:rPr>
          <w:rFonts w:ascii="Arial" w:hAnsi="Arial" w:cs="Arial"/>
          <w:b/>
          <w:bCs/>
          <w:color w:val="0075BF"/>
        </w:rPr>
      </w:pPr>
      <w:r>
        <w:rPr>
          <w:rFonts w:ascii="Arial" w:hAnsi="Arial" w:cs="Arial"/>
          <w:b/>
          <w:bCs/>
          <w:color w:val="0075BF"/>
        </w:rPr>
        <w:t>Logiciels installés :</w:t>
      </w:r>
    </w:p>
    <w:p w14:paraId="36C544F7" w14:textId="77777777" w:rsidR="00B42741" w:rsidRDefault="001902A8" w:rsidP="005D435C">
      <w:pPr>
        <w:tabs>
          <w:tab w:val="clear" w:pos="1418"/>
          <w:tab w:val="left" w:pos="1470"/>
        </w:tabs>
        <w:jc w:val="both"/>
      </w:pP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Sophos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r>
        <w:rPr>
          <w:rFonts w:ascii="Arial" w:hAnsi="Arial" w:cs="Arial"/>
        </w:rPr>
        <w:t>Soph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Fclient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proofErr w:type="spellStart"/>
      <w:r>
        <w:rPr>
          <w:rFonts w:ascii="Arial" w:hAnsi="Arial" w:cs="Arial"/>
        </w:rPr>
        <w:t>FortiClient</w:t>
      </w:r>
      <w:proofErr w:type="spellEnd"/>
      <w:r>
        <w:rPr>
          <w:rFonts w:ascii="Arial" w:hAnsi="Arial" w:cs="Arial"/>
        </w:rPr>
        <w:t xml:space="preserve"> </w:t>
      </w:r>
    </w:p>
    <w:p w14:paraId="36C544F8" w14:textId="77777777" w:rsidR="00B42741" w:rsidRDefault="001902A8" w:rsidP="005D435C">
      <w:pPr>
        <w:tabs>
          <w:tab w:val="clear" w:pos="1418"/>
          <w:tab w:val="left" w:pos="1470"/>
        </w:tabs>
        <w:jc w:val="both"/>
      </w:pP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Ninite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proofErr w:type="spellStart"/>
      <w:r>
        <w:rPr>
          <w:rFonts w:ascii="Arial" w:hAnsi="Arial" w:cs="Arial"/>
        </w:rPr>
        <w:t>Ninit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Edge</w:t>
      </w:r>
      <w:proofErr w:type="spellEnd"/>
      <w:r>
        <w:rPr>
          <w:rFonts w:ascii="MS Gothic" w:eastAsia="MS Gothic" w:hAnsi="MS Gothic" w:cs="Arial"/>
          <w:lang w:val="en-US"/>
        </w:rPr>
        <w:t>}}</w:t>
      </w:r>
      <w:r>
        <w:rPr>
          <w:rFonts w:ascii="Arial" w:hAnsi="Arial" w:cs="Arial"/>
        </w:rPr>
        <w:t xml:space="preserve"> Edge</w:t>
      </w:r>
    </w:p>
    <w:p w14:paraId="36C544FA" w14:textId="145104D9" w:rsidR="00B42741" w:rsidRPr="005D435C" w:rsidRDefault="001902A8" w:rsidP="005D435C">
      <w:pPr>
        <w:tabs>
          <w:tab w:val="clear" w:pos="1418"/>
          <w:tab w:val="left" w:pos="1470"/>
        </w:tabs>
        <w:jc w:val="both"/>
      </w:pP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Of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r>
        <w:rPr>
          <w:rFonts w:ascii="Arial" w:hAnsi="Arial" w:cs="Arial"/>
        </w:rPr>
        <w:t>Office3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Teams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r>
        <w:rPr>
          <w:rFonts w:ascii="Arial" w:hAnsi="Arial" w:cs="Arial"/>
        </w:rPr>
        <w:t>Teams</w:t>
      </w:r>
    </w:p>
    <w:p w14:paraId="36C544FB" w14:textId="77777777" w:rsidR="00B42741" w:rsidRDefault="001902A8" w:rsidP="005D435C">
      <w:pPr>
        <w:tabs>
          <w:tab w:val="clear" w:pos="1418"/>
          <w:tab w:val="left" w:pos="1470"/>
        </w:tabs>
        <w:spacing w:before="100" w:beforeAutospacing="1"/>
        <w:rPr>
          <w:rFonts w:ascii="Arial" w:eastAsia="MS Gothic" w:hAnsi="Arial" w:cs="Arial"/>
        </w:rPr>
      </w:pPr>
      <w:r>
        <w:rPr>
          <w:rFonts w:ascii="Arial" w:eastAsia="MS Gothic" w:hAnsi="Arial" w:cs="Arial"/>
          <w:b/>
          <w:bCs/>
          <w:color w:val="0075BF"/>
        </w:rPr>
        <w:t>Imprimantes :</w:t>
      </w:r>
    </w:p>
    <w:p w14:paraId="36C544FD" w14:textId="1EE57EC7" w:rsidR="00B42741" w:rsidRPr="005D435C" w:rsidRDefault="001902A8" w:rsidP="005D435C"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PRT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proofErr w:type="spellStart"/>
      <w:r>
        <w:rPr>
          <w:rFonts w:ascii="Arial" w:hAnsi="Arial" w:cs="Arial"/>
        </w:rPr>
        <w:t>PRT_Secure_PRO</w:t>
      </w:r>
      <w:proofErr w:type="spellEnd"/>
      <w:r>
        <w:rPr>
          <w:rFonts w:ascii="Arial" w:hAnsi="Arial" w:cs="Arial"/>
        </w:rPr>
        <w:t xml:space="preserve"> (avec badge + NIP)</w:t>
      </w:r>
    </w:p>
    <w:p w14:paraId="36C544FE" w14:textId="77777777" w:rsidR="00B42741" w:rsidRDefault="001902A8" w:rsidP="005D435C">
      <w:pPr>
        <w:tabs>
          <w:tab w:val="clear" w:pos="1418"/>
          <w:tab w:val="left" w:pos="1470"/>
        </w:tabs>
        <w:spacing w:before="100" w:beforeAutospacing="1"/>
      </w:pPr>
      <w:r>
        <w:rPr>
          <w:rFonts w:ascii="Arial" w:hAnsi="Arial" w:cs="Arial"/>
          <w:b/>
          <w:bCs/>
          <w:color w:val="0075BF"/>
        </w:rPr>
        <w:t>Paramétrages compte Outlook :</w:t>
      </w:r>
    </w:p>
    <w:p w14:paraId="36C54500" w14:textId="1C11FFF1" w:rsidR="00B42741" w:rsidRPr="005D435C" w:rsidRDefault="001902A8" w:rsidP="005D435C">
      <w:r>
        <w:rPr>
          <w:rFonts w:ascii="MS Gothic" w:eastAsia="MS Gothic" w:hAnsi="MS Gothic" w:cs="Arial"/>
          <w:lang w:val="en-US"/>
        </w:rPr>
        <w:t>{{</w:t>
      </w:r>
      <w:proofErr w:type="spellStart"/>
      <w:r>
        <w:rPr>
          <w:rFonts w:ascii="MS Gothic" w:eastAsia="MS Gothic" w:hAnsi="MS Gothic" w:cs="Arial"/>
          <w:lang w:val="en-US"/>
        </w:rPr>
        <w:t>b_Poutlook</w:t>
      </w:r>
      <w:proofErr w:type="spellEnd"/>
      <w:r>
        <w:rPr>
          <w:rFonts w:ascii="MS Gothic" w:eastAsia="MS Gothic" w:hAnsi="MS Gothic" w:cs="Arial"/>
          <w:lang w:val="en-US"/>
        </w:rPr>
        <w:t xml:space="preserve">}} </w:t>
      </w:r>
      <w:r>
        <w:rPr>
          <w:rFonts w:ascii="Arial" w:hAnsi="Arial" w:cs="Arial"/>
        </w:rPr>
        <w:t>Oui (coché)</w:t>
      </w:r>
      <w:r w:rsidR="005D435C">
        <w:rPr>
          <w:rFonts w:ascii="Arial" w:hAnsi="Arial" w:cs="Arial"/>
        </w:rPr>
        <w:tab/>
        <w:t xml:space="preserve"> Non</w:t>
      </w:r>
      <w:r>
        <w:rPr>
          <w:rFonts w:ascii="Arial" w:hAnsi="Arial" w:cs="Arial"/>
        </w:rPr>
        <w:t xml:space="preserve"> (pas coché)</w:t>
      </w:r>
    </w:p>
    <w:p w14:paraId="36C54503" w14:textId="33676042" w:rsidR="00B42741" w:rsidRPr="000D3D11" w:rsidRDefault="001902A8" w:rsidP="00C3385A">
      <w:pPr>
        <w:spacing w:before="480"/>
        <w:jc w:val="center"/>
        <w:rPr>
          <w:rFonts w:ascii="Arial" w:hAnsi="Arial" w:cs="Arial"/>
          <w:b/>
          <w:color w:val="0075BF"/>
          <w:u w:val="single"/>
        </w:rPr>
      </w:pPr>
      <w:r w:rsidRPr="000D3D11">
        <w:rPr>
          <w:rFonts w:ascii="Arial" w:hAnsi="Arial" w:cs="Arial"/>
          <w:b/>
          <w:color w:val="0075BF"/>
          <w:u w:val="single"/>
        </w:rPr>
        <w:t>Consignes (voir politique Ordinateurs PRO) :</w:t>
      </w:r>
    </w:p>
    <w:p w14:paraId="36C54504" w14:textId="77777777" w:rsidR="00B42741" w:rsidRDefault="00B42741">
      <w:pPr>
        <w:rPr>
          <w:rFonts w:ascii="Arial" w:hAnsi="Arial" w:cs="Arial"/>
          <w:sz w:val="18"/>
          <w:szCs w:val="18"/>
        </w:rPr>
      </w:pPr>
    </w:p>
    <w:p w14:paraId="36C54505" w14:textId="77777777" w:rsidR="00B42741" w:rsidRDefault="001902A8" w:rsidP="005D435C">
      <w:pPr>
        <w:pStyle w:val="Titre3"/>
        <w:spacing w:after="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ègles d’utilisation des ordinateurs portables :</w:t>
      </w:r>
    </w:p>
    <w:p w14:paraId="36C54506" w14:textId="77777777" w:rsidR="00B42741" w:rsidRDefault="001902A8" w:rsidP="005D435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rdinateurs portables PRO sont réservés uniquement à un usage professionnel ; ils ne peuvent pas être utilisés à des fins privées.</w:t>
      </w:r>
    </w:p>
    <w:p w14:paraId="36C54507" w14:textId="77777777" w:rsidR="00B42741" w:rsidRDefault="001902A8" w:rsidP="005D435C">
      <w:pPr>
        <w:pStyle w:val="Paragraphedeliste"/>
        <w:numPr>
          <w:ilvl w:val="0"/>
          <w:numId w:val="6"/>
        </w:numPr>
        <w:spacing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 de départ de l’entreprise (licenciement, démission, etc.), l’ordinateur portable professionnel doit être restitué à PRO ainsi que tous les accessoires fournis à l’utilisateur </w:t>
      </w:r>
    </w:p>
    <w:p w14:paraId="36C54508" w14:textId="77777777" w:rsidR="00B42741" w:rsidRDefault="001902A8" w:rsidP="005D435C">
      <w:pPr>
        <w:pStyle w:val="Paragraphedeliste"/>
        <w:numPr>
          <w:ilvl w:val="0"/>
          <w:numId w:val="7"/>
        </w:numPr>
        <w:spacing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mployé est responsable de l’état de son ordinateur portable PRO. </w:t>
      </w:r>
    </w:p>
    <w:p w14:paraId="36C54509" w14:textId="77777777" w:rsidR="00B42741" w:rsidRDefault="001902A8" w:rsidP="005D435C">
      <w:pPr>
        <w:pStyle w:val="Paragraphedeliste"/>
        <w:numPr>
          <w:ilvl w:val="0"/>
          <w:numId w:val="8"/>
        </w:numPr>
        <w:spacing w:line="252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Veuillez noter que les éventuels frais liés à la casse, perte ou vol de son ordinateur portable PRO pourront lui être refacturés par PRO. </w:t>
      </w:r>
    </w:p>
    <w:p w14:paraId="36C5450C" w14:textId="6FB7B89A" w:rsidR="00B42741" w:rsidRDefault="001902A8" w:rsidP="00CF0CD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ar la présente, je déclare avoir lu et compris les conseils et directives contenus dans</w:t>
      </w:r>
      <w:r w:rsidR="000D3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 document, et m’engage à les respecter le temps de mon engagement chez PRO.</w:t>
      </w:r>
    </w:p>
    <w:p w14:paraId="2898388F" w14:textId="77777777" w:rsidR="00316EE4" w:rsidRDefault="001902A8" w:rsidP="00C3385A">
      <w:pPr>
        <w:tabs>
          <w:tab w:val="clear" w:pos="1418"/>
          <w:tab w:val="left" w:pos="3686"/>
          <w:tab w:val="right" w:pos="8895"/>
        </w:tabs>
        <w:spacing w:before="4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gnature du technicien :</w:t>
      </w:r>
      <w:r>
        <w:rPr>
          <w:rFonts w:ascii="Arial" w:hAnsi="Arial" w:cs="Arial"/>
        </w:rPr>
        <w:t xml:space="preserve"> </w:t>
      </w:r>
    </w:p>
    <w:p w14:paraId="36C5450D" w14:textId="675199C9" w:rsidR="00B42741" w:rsidRDefault="00B95EC4" w:rsidP="00FB1D47">
      <w:pPr>
        <w:tabs>
          <w:tab w:val="clear" w:pos="1418"/>
          <w:tab w:val="right" w:pos="3828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Genève le, </w:t>
      </w:r>
      <w:r w:rsidR="001902A8">
        <w:rPr>
          <w:rFonts w:ascii="Arial" w:hAnsi="Arial" w:cs="Arial"/>
          <w:bCs/>
          <w:lang w:val="fr-CH"/>
        </w:rPr>
        <w:t>{{</w:t>
      </w:r>
      <w:r w:rsidR="001902A8">
        <w:rPr>
          <w:rFonts w:ascii="Arial" w:hAnsi="Arial" w:cs="Arial"/>
          <w:bCs/>
        </w:rPr>
        <w:t>Date}}</w:t>
      </w:r>
      <w:r w:rsidR="00FB1A34">
        <w:rPr>
          <w:rFonts w:ascii="Arial" w:hAnsi="Arial" w:cs="Arial"/>
          <w:bCs/>
        </w:rPr>
        <w:tab/>
      </w:r>
      <w:r w:rsidR="00FB1A34">
        <w:rPr>
          <w:rFonts w:ascii="Arial" w:hAnsi="Arial" w:cs="Arial"/>
          <w:bCs/>
        </w:rPr>
        <w:tab/>
      </w:r>
      <w:r w:rsidR="00FB1A34">
        <w:rPr>
          <w:rFonts w:ascii="Arial" w:hAnsi="Arial" w:cs="Arial"/>
          <w:bCs/>
          <w:lang w:val="fr-CH"/>
        </w:rPr>
        <w:t>{{</w:t>
      </w:r>
      <w:proofErr w:type="spellStart"/>
      <w:r w:rsidR="00FB1A34">
        <w:rPr>
          <w:rFonts w:ascii="Arial" w:hAnsi="Arial" w:cs="Arial"/>
          <w:bCs/>
          <w:lang w:val="fr-CH"/>
        </w:rPr>
        <w:t>Nom_T</w:t>
      </w:r>
      <w:proofErr w:type="spellEnd"/>
      <w:r w:rsidR="00FB1A34">
        <w:rPr>
          <w:rFonts w:ascii="Arial" w:hAnsi="Arial" w:cs="Arial"/>
          <w:bCs/>
          <w:lang w:val="fr-CH"/>
        </w:rPr>
        <w:t>}}</w:t>
      </w:r>
    </w:p>
    <w:p w14:paraId="15D3FC42" w14:textId="77777777" w:rsidR="00316EE4" w:rsidRDefault="001902A8" w:rsidP="00FB1D47">
      <w:pPr>
        <w:tabs>
          <w:tab w:val="clear" w:pos="1418"/>
          <w:tab w:val="right" w:pos="3828"/>
        </w:tabs>
        <w:spacing w:before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ignature de l’utilisateur/</w:t>
      </w:r>
      <w:proofErr w:type="spellStart"/>
      <w:r>
        <w:rPr>
          <w:rFonts w:ascii="Arial" w:hAnsi="Arial" w:cs="Arial"/>
          <w:b/>
          <w:bCs/>
        </w:rPr>
        <w:t>trice</w:t>
      </w:r>
      <w:proofErr w:type="spellEnd"/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  <w:bCs/>
        </w:rPr>
        <w:tab/>
      </w:r>
    </w:p>
    <w:p w14:paraId="36C5450E" w14:textId="1DA5AE81" w:rsidR="00B42741" w:rsidRDefault="006A6A65" w:rsidP="00FB1D47">
      <w:pPr>
        <w:tabs>
          <w:tab w:val="clear" w:pos="1418"/>
          <w:tab w:val="right" w:pos="3828"/>
        </w:tabs>
        <w:jc w:val="both"/>
      </w:pPr>
      <w:r>
        <w:rPr>
          <w:rFonts w:ascii="Arial" w:hAnsi="Arial" w:cs="Arial"/>
        </w:rPr>
        <w:t xml:space="preserve">Genève le, </w:t>
      </w:r>
      <w:r w:rsidR="001902A8">
        <w:rPr>
          <w:rFonts w:ascii="Arial" w:hAnsi="Arial" w:cs="Arial"/>
          <w:bCs/>
          <w:lang w:val="fr-CH"/>
        </w:rPr>
        <w:t>{{</w:t>
      </w:r>
      <w:r w:rsidR="001902A8">
        <w:rPr>
          <w:rFonts w:ascii="Arial" w:hAnsi="Arial" w:cs="Arial"/>
          <w:bCs/>
        </w:rPr>
        <w:t>Date}}</w:t>
      </w:r>
      <w:r w:rsidR="00FB1A34">
        <w:rPr>
          <w:rFonts w:ascii="Arial" w:hAnsi="Arial" w:cs="Arial"/>
          <w:bCs/>
        </w:rPr>
        <w:tab/>
      </w:r>
      <w:r w:rsidR="00FB1A34">
        <w:rPr>
          <w:rFonts w:ascii="Arial" w:hAnsi="Arial" w:cs="Arial"/>
          <w:bCs/>
        </w:rPr>
        <w:tab/>
      </w:r>
      <w:r w:rsidR="00FB1A34">
        <w:rPr>
          <w:rFonts w:ascii="Arial" w:hAnsi="Arial" w:cs="Arial"/>
          <w:bCs/>
          <w:lang w:val="fr-CH"/>
        </w:rPr>
        <w:t>{{</w:t>
      </w:r>
      <w:proofErr w:type="spellStart"/>
      <w:r w:rsidR="00FB1A34">
        <w:rPr>
          <w:rFonts w:ascii="Arial" w:hAnsi="Arial" w:cs="Arial"/>
          <w:bCs/>
          <w:lang w:val="fr-CH"/>
        </w:rPr>
        <w:t>Used_by</w:t>
      </w:r>
      <w:proofErr w:type="spellEnd"/>
      <w:r w:rsidR="00FB1A34">
        <w:rPr>
          <w:rFonts w:ascii="Arial" w:hAnsi="Arial" w:cs="Arial"/>
          <w:bCs/>
          <w:lang w:val="fr-CH"/>
        </w:rPr>
        <w:t>}}</w:t>
      </w:r>
    </w:p>
    <w:sectPr w:rsidR="00B42741" w:rsidSect="000D3D11">
      <w:headerReference w:type="even" r:id="rId12"/>
      <w:headerReference w:type="default" r:id="rId13"/>
      <w:headerReference w:type="first" r:id="rId14"/>
      <w:pgSz w:w="11906" w:h="16838"/>
      <w:pgMar w:top="709" w:right="1081" w:bottom="284" w:left="950" w:header="5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A4BF9" w14:textId="77777777" w:rsidR="00AE1720" w:rsidRDefault="00AE1720">
      <w:r>
        <w:separator/>
      </w:r>
    </w:p>
  </w:endnote>
  <w:endnote w:type="continuationSeparator" w:id="0">
    <w:p w14:paraId="6622AE4F" w14:textId="77777777" w:rsidR="00AE1720" w:rsidRDefault="00AE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48726" w14:textId="77777777" w:rsidR="00AE1720" w:rsidRDefault="00AE1720">
      <w:r>
        <w:separator/>
      </w:r>
    </w:p>
  </w:footnote>
  <w:footnote w:type="continuationSeparator" w:id="0">
    <w:p w14:paraId="2BEAE670" w14:textId="77777777" w:rsidR="00AE1720" w:rsidRDefault="00AE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54513" w14:textId="77777777" w:rsidR="00B42741" w:rsidRDefault="00B427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54514" w14:textId="10394395" w:rsidR="00B42741" w:rsidRDefault="00FB1D47">
    <w:pPr>
      <w:pStyle w:val="En-tte"/>
      <w:rPr>
        <w:lang w:val="fr-CH"/>
      </w:rPr>
    </w:pPr>
    <w:r>
      <w:rPr>
        <w:noProof/>
      </w:rPr>
      <w:pict w14:anchorId="50085C03">
        <v:rect id="Frame2" o:spid="_x0000_s1026" style="position:absolute;margin-left:0;margin-top:.05pt;width:1.15pt;height:13.8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" stroked="f" strokeweight="0">
          <v:textbox style="mso-next-textbox:#Frame2" inset="0,0,0,0">
            <w:txbxContent>
              <w:p w14:paraId="36C5451A" w14:textId="77777777" w:rsidR="00B42741" w:rsidRDefault="00B42741">
                <w:pPr>
                  <w:pStyle w:val="En-tte"/>
                  <w:rPr>
                    <w:lang w:val="fr-CH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54515" w14:textId="2569D3C6" w:rsidR="00B42741" w:rsidRDefault="00FB1D47">
    <w:pPr>
      <w:pStyle w:val="En-tte"/>
      <w:rPr>
        <w:lang w:val="fr-CH"/>
      </w:rPr>
    </w:pPr>
    <w:r>
      <w:rPr>
        <w:noProof/>
      </w:rPr>
      <w:pict w14:anchorId="74012470">
        <v:rect id="_x0000_s1025" style="position:absolute;margin-left:0;margin-top:.05pt;width:1.15pt;height:13.8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" stroked="f" strokeweight="0">
          <v:textbox style="mso-next-textbox:#_x0000_s1025" inset="0,0,0,0">
            <w:txbxContent>
              <w:p w14:paraId="36C5451B" w14:textId="77777777" w:rsidR="00B42741" w:rsidRDefault="00B42741">
                <w:pPr>
                  <w:pStyle w:val="En-tte"/>
                  <w:rPr>
                    <w:lang w:val="fr-CH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1336"/>
    <w:multiLevelType w:val="multilevel"/>
    <w:tmpl w:val="72C0B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817BA1"/>
    <w:multiLevelType w:val="multilevel"/>
    <w:tmpl w:val="5E3A2D3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7D1BFB"/>
    <w:multiLevelType w:val="multilevel"/>
    <w:tmpl w:val="4C38536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F17E37"/>
    <w:multiLevelType w:val="multilevel"/>
    <w:tmpl w:val="C260988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56726D"/>
    <w:multiLevelType w:val="multilevel"/>
    <w:tmpl w:val="1F820A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8593843">
    <w:abstractNumId w:val="3"/>
  </w:num>
  <w:num w:numId="2" w16cid:durableId="444272596">
    <w:abstractNumId w:val="1"/>
  </w:num>
  <w:num w:numId="3" w16cid:durableId="383529471">
    <w:abstractNumId w:val="4"/>
  </w:num>
  <w:num w:numId="4" w16cid:durableId="1907064527">
    <w:abstractNumId w:val="2"/>
  </w:num>
  <w:num w:numId="5" w16cid:durableId="1345598106">
    <w:abstractNumId w:val="0"/>
  </w:num>
  <w:num w:numId="6" w16cid:durableId="1127233909">
    <w:abstractNumId w:val="3"/>
  </w:num>
  <w:num w:numId="7" w16cid:durableId="1827817002">
    <w:abstractNumId w:val="3"/>
  </w:num>
  <w:num w:numId="8" w16cid:durableId="489754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741"/>
    <w:rsid w:val="000A60FD"/>
    <w:rsid w:val="000D3D11"/>
    <w:rsid w:val="0011641F"/>
    <w:rsid w:val="0019008B"/>
    <w:rsid w:val="001902A8"/>
    <w:rsid w:val="001A0A59"/>
    <w:rsid w:val="001B5580"/>
    <w:rsid w:val="002465A5"/>
    <w:rsid w:val="002848F3"/>
    <w:rsid w:val="002E3A3C"/>
    <w:rsid w:val="00316EE4"/>
    <w:rsid w:val="003317B7"/>
    <w:rsid w:val="00390635"/>
    <w:rsid w:val="005164B5"/>
    <w:rsid w:val="00576138"/>
    <w:rsid w:val="00581566"/>
    <w:rsid w:val="005A441D"/>
    <w:rsid w:val="005D435C"/>
    <w:rsid w:val="0064104B"/>
    <w:rsid w:val="006A6A65"/>
    <w:rsid w:val="00705042"/>
    <w:rsid w:val="007352F8"/>
    <w:rsid w:val="0073742B"/>
    <w:rsid w:val="007C1BF2"/>
    <w:rsid w:val="007D604E"/>
    <w:rsid w:val="00843C54"/>
    <w:rsid w:val="008B24F6"/>
    <w:rsid w:val="008C1C48"/>
    <w:rsid w:val="008C4403"/>
    <w:rsid w:val="00925879"/>
    <w:rsid w:val="00936330"/>
    <w:rsid w:val="00AB756E"/>
    <w:rsid w:val="00AD5288"/>
    <w:rsid w:val="00AE1720"/>
    <w:rsid w:val="00AE7C65"/>
    <w:rsid w:val="00B42741"/>
    <w:rsid w:val="00B90543"/>
    <w:rsid w:val="00B95EC4"/>
    <w:rsid w:val="00BA7E2E"/>
    <w:rsid w:val="00BF4F95"/>
    <w:rsid w:val="00C3385A"/>
    <w:rsid w:val="00CF0CD6"/>
    <w:rsid w:val="00DB743A"/>
    <w:rsid w:val="00F157C4"/>
    <w:rsid w:val="00F16222"/>
    <w:rsid w:val="00F662F6"/>
    <w:rsid w:val="00F84526"/>
    <w:rsid w:val="00FB1A34"/>
    <w:rsid w:val="00FB1D47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C544EB"/>
  <w15:docId w15:val="{0A88172C-A4E3-4675-9FC6-BEAF813B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3C0"/>
    <w:pPr>
      <w:tabs>
        <w:tab w:val="left" w:pos="1418"/>
      </w:tabs>
    </w:pPr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2894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qFormat/>
    <w:rsid w:val="00702894"/>
    <w:rPr>
      <w:rFonts w:ascii="Calibri Light" w:hAnsi="Calibri Light"/>
      <w:color w:val="1F3763"/>
      <w:sz w:val="24"/>
      <w:szCs w:val="24"/>
      <w:lang w:eastAsia="en-US"/>
    </w:rPr>
  </w:style>
  <w:style w:type="character" w:styleId="Lienhypertexte">
    <w:name w:val="Hyperlink"/>
    <w:basedOn w:val="Policepardfaut"/>
    <w:rsid w:val="00266E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66E4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qFormat/>
    <w:rsid w:val="0018210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182107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qFormat/>
    <w:rsid w:val="00182107"/>
    <w:rPr>
      <w:b/>
      <w:bCs/>
      <w:lang w:val="fr-FR" w:eastAsia="fr-FR"/>
    </w:rPr>
  </w:style>
  <w:style w:type="character" w:customStyle="1" w:styleId="En-tteCar">
    <w:name w:val="En-tête Car"/>
    <w:basedOn w:val="Policepardfaut"/>
    <w:link w:val="En-tte"/>
    <w:qFormat/>
    <w:rsid w:val="00B62C53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62C53"/>
    <w:rPr>
      <w:sz w:val="24"/>
      <w:szCs w:val="24"/>
      <w:lang w:val="fr-FR" w:eastAsia="fr-FR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edebulles">
    <w:name w:val="Balloon Text"/>
    <w:basedOn w:val="Normal"/>
    <w:semiHidden/>
    <w:qFormat/>
    <w:rsid w:val="00F324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8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styleId="Commentaire">
    <w:name w:val="annotation text"/>
    <w:basedOn w:val="Normal"/>
    <w:link w:val="CommentaireCar"/>
    <w:rsid w:val="001821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qFormat/>
    <w:rsid w:val="00182107"/>
    <w:rPr>
      <w:b/>
      <w:bCs/>
    </w:rPr>
  </w:style>
  <w:style w:type="paragraph" w:customStyle="1" w:styleId="xmsonormal">
    <w:name w:val="x_msonormal"/>
    <w:basedOn w:val="Normal"/>
    <w:qFormat/>
    <w:rsid w:val="00894D0B"/>
    <w:rPr>
      <w:rFonts w:ascii="Calibri" w:eastAsiaTheme="minorHAnsi" w:hAnsi="Calibri" w:cs="Calibri"/>
      <w:sz w:val="22"/>
      <w:szCs w:val="22"/>
      <w:lang w:val="fr-CH" w:eastAsia="fr-CH"/>
    </w:rPr>
  </w:style>
  <w:style w:type="paragraph" w:customStyle="1" w:styleId="xxmsonormal">
    <w:name w:val="x_xmsonormal"/>
    <w:basedOn w:val="Normal"/>
    <w:qFormat/>
    <w:rsid w:val="00B62C53"/>
    <w:rPr>
      <w:rFonts w:ascii="Calibri" w:eastAsiaTheme="minorHAnsi" w:hAnsi="Calibri" w:cs="Calibri"/>
      <w:sz w:val="22"/>
      <w:szCs w:val="22"/>
      <w:lang w:val="fr-CH" w:eastAsia="fr-CH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rsid w:val="00B62C53"/>
    <w:pPr>
      <w:tabs>
        <w:tab w:val="clear" w:pos="1418"/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62C53"/>
    <w:pPr>
      <w:tabs>
        <w:tab w:val="clear" w:pos="1418"/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EF2303"/>
    <w:pPr>
      <w:spacing w:beforeAutospacing="1" w:afterAutospacing="1"/>
    </w:pPr>
    <w:rPr>
      <w:lang w:val="fr-CH" w:eastAsia="fr-CH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E5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7DCA392CD2458FB2538451EA543F" ma:contentTypeVersion="19" ma:contentTypeDescription="Create a new document." ma:contentTypeScope="" ma:versionID="754d734de126a01b01078dfc522b39ed">
  <xsd:schema xmlns:xsd="http://www.w3.org/2001/XMLSchema" xmlns:xs="http://www.w3.org/2001/XMLSchema" xmlns:p="http://schemas.microsoft.com/office/2006/metadata/properties" xmlns:ns2="64daad5c-1b5a-4345-bcdf-deb029a6bc21" xmlns:ns3="93eca7d3-10f2-4280-b440-160c907fbcd5" targetNamespace="http://schemas.microsoft.com/office/2006/metadata/properties" ma:root="true" ma:fieldsID="9721c6e736b7cf2da86b04afbffcc642" ns2:_="" ns3:_="">
    <xsd:import namespace="64daad5c-1b5a-4345-bcdf-deb029a6bc21"/>
    <xsd:import namespace="93eca7d3-10f2-4280-b440-160c907fb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mg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ad5c-1b5a-4345-bcdf-deb029a6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g" ma:index="20" nillable="true" ma:displayName="img" ma:format="Thumbnail" ma:internalName="img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2b2465-d543-4663-8697-09a05be93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a7d3-10f2-4280-b440-160c907fb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758fb-f1a3-4f07-8fc5-ba8275e00b88}" ma:internalName="TaxCatchAll" ma:showField="CatchAllData" ma:web="93eca7d3-10f2-4280-b440-160c907fb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g xmlns="64daad5c-1b5a-4345-bcdf-deb029a6bc21" xsi:nil="true"/>
    <TaxCatchAll xmlns="93eca7d3-10f2-4280-b440-160c907fbcd5" xsi:nil="true"/>
    <lcf76f155ced4ddcb4097134ff3c332f xmlns="64daad5c-1b5a-4345-bcdf-deb029a6bc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DD970-E70E-4279-88B5-DCF5D5EF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aad5c-1b5a-4345-bcdf-deb029a6bc21"/>
    <ds:schemaRef ds:uri="93eca7d3-10f2-4280-b440-160c907f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008BE-40DD-4AEE-A2D0-44A56F38F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16999-60E4-477D-90DF-A94640CCFD87}">
  <ds:schemaRefs>
    <ds:schemaRef ds:uri="http://schemas.microsoft.com/office/2006/metadata/properties"/>
    <ds:schemaRef ds:uri="http://schemas.microsoft.com/office/infopath/2007/PartnerControls"/>
    <ds:schemaRef ds:uri="64daad5c-1b5a-4345-bcdf-deb029a6bc21"/>
    <ds:schemaRef ds:uri="93eca7d3-10f2-4280-b440-160c907fbcd5"/>
  </ds:schemaRefs>
</ds:datastoreItem>
</file>

<file path=customXml/itemProps4.xml><?xml version="1.0" encoding="utf-8"?>
<ds:datastoreItem xmlns:ds="http://schemas.openxmlformats.org/officeDocument/2006/customXml" ds:itemID="{FEC62CC0-847B-4F0E-8AFC-1B9828420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64</Words>
  <Characters>1452</Characters>
  <Application>Microsoft Office Word</Application>
  <DocSecurity>0</DocSecurity>
  <Lines>12</Lines>
  <Paragraphs>3</Paragraphs>
  <ScaleCrop>false</ScaleCrop>
  <Company>PRO, Entreprise Sociale Privé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s sur l’utilisation de la téléphonie mobile</dc:title>
  <dc:subject/>
  <dc:creator>p.dasilva.pittet</dc:creator>
  <dc:description/>
  <cp:lastModifiedBy>John-Davy FERREIRA</cp:lastModifiedBy>
  <cp:revision>74</cp:revision>
  <cp:lastPrinted>2024-05-03T05:51:00Z</cp:lastPrinted>
  <dcterms:created xsi:type="dcterms:W3CDTF">2024-10-15T11:41:00Z</dcterms:created>
  <dcterms:modified xsi:type="dcterms:W3CDTF">2024-10-22T09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7DCA392CD2458FB2538451EA543F</vt:lpwstr>
  </property>
  <property fmtid="{D5CDD505-2E9C-101B-9397-08002B2CF9AE}" pid="3" name="MSIP_Label_8d2ac679-6d39-4595-a32f-7c769d59ce49_ActionId">
    <vt:lpwstr>f998baae-e4c3-46d0-969f-e6e05b2fbc11</vt:lpwstr>
  </property>
  <property fmtid="{D5CDD505-2E9C-101B-9397-08002B2CF9AE}" pid="4" name="MSIP_Label_8d2ac679-6d39-4595-a32f-7c769d59ce49_ContentBits">
    <vt:lpwstr>0</vt:lpwstr>
  </property>
  <property fmtid="{D5CDD505-2E9C-101B-9397-08002B2CF9AE}" pid="5" name="MSIP_Label_8d2ac679-6d39-4595-a32f-7c769d59ce49_Enabled">
    <vt:lpwstr>true</vt:lpwstr>
  </property>
  <property fmtid="{D5CDD505-2E9C-101B-9397-08002B2CF9AE}" pid="6" name="MSIP_Label_8d2ac679-6d39-4595-a32f-7c769d59ce49_Method">
    <vt:lpwstr>Standard</vt:lpwstr>
  </property>
  <property fmtid="{D5CDD505-2E9C-101B-9397-08002B2CF9AE}" pid="7" name="MSIP_Label_8d2ac679-6d39-4595-a32f-7c769d59ce49_Name">
    <vt:lpwstr>Interne</vt:lpwstr>
  </property>
  <property fmtid="{D5CDD505-2E9C-101B-9397-08002B2CF9AE}" pid="8" name="MSIP_Label_8d2ac679-6d39-4595-a32f-7c769d59ce49_SetDate">
    <vt:lpwstr>2024-04-16T09:45:09Z</vt:lpwstr>
  </property>
  <property fmtid="{D5CDD505-2E9C-101B-9397-08002B2CF9AE}" pid="9" name="MSIP_Label_8d2ac679-6d39-4595-a32f-7c769d59ce49_SiteId">
    <vt:lpwstr>38dd7923-bcbb-4557-b042-a4b8ecf488c2</vt:lpwstr>
  </property>
  <property fmtid="{D5CDD505-2E9C-101B-9397-08002B2CF9AE}" pid="10" name="MediaServiceImageTags">
    <vt:lpwstr/>
  </property>
</Properties>
</file>